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7F9D" w14:textId="77777777" w:rsidR="00710D87" w:rsidRPr="00123778" w:rsidRDefault="00710D87">
      <w:pPr>
        <w:jc w:val="right"/>
        <w:rPr>
          <w:rFonts w:ascii="ＭＳ ゴシック" w:eastAsia="ＭＳ ゴシック" w:hAnsi="ＭＳ ゴシック"/>
          <w:sz w:val="24"/>
        </w:rPr>
      </w:pPr>
      <w:r w:rsidRPr="00123778">
        <w:rPr>
          <w:rFonts w:ascii="ＭＳ ゴシック" w:eastAsia="ＭＳ ゴシック" w:hAnsi="ＭＳ ゴシック" w:hint="eastAsia"/>
          <w:sz w:val="24"/>
        </w:rPr>
        <w:t>別紙－１</w:t>
      </w:r>
    </w:p>
    <w:p w14:paraId="0F0F79B0" w14:textId="77777777" w:rsidR="00710D87" w:rsidRPr="00123778" w:rsidRDefault="00710D87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12377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5FBC0BA2" w14:textId="77777777" w:rsidR="00710D87" w:rsidRPr="00123778" w:rsidRDefault="00710D8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710D87" w:rsidRPr="00BF7EEB" w14:paraId="5FD6D41D" w14:textId="77777777" w:rsidTr="00BF7EEB">
        <w:trPr>
          <w:trHeight w:val="17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7369E" w14:textId="77777777" w:rsidR="00710D87" w:rsidRPr="00BF7EEB" w:rsidRDefault="00710D87" w:rsidP="00BF7EEB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日本電気計器検定所</w:t>
            </w:r>
          </w:p>
          <w:p w14:paraId="31973366" w14:textId="77777777" w:rsidR="00710D87" w:rsidRPr="00BF7EEB" w:rsidRDefault="00710D87" w:rsidP="00BF7EEB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109BAE65" w14:textId="77777777" w:rsidR="00710D87" w:rsidRPr="00BF7EEB" w:rsidRDefault="00710D87" w:rsidP="00BF7EEB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7</w:t>
            </w:r>
          </w:p>
          <w:p w14:paraId="3F7E001B" w14:textId="77777777" w:rsidR="00BF7EEB" w:rsidRPr="00BF7EEB" w:rsidRDefault="00BF7EEB" w:rsidP="00BF7EEB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E-mail:</w:t>
            </w:r>
            <w:r>
              <w:rPr>
                <w:sz w:val="24"/>
              </w:rPr>
              <w:t xml:space="preserve"> </w:t>
            </w:r>
            <w:hyperlink r:id="rId7" w:history="1">
              <w:r>
                <w:rPr>
                  <w:rStyle w:val="aa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4F94413D" w14:textId="77777777" w:rsidR="00710D87" w:rsidRPr="00BF7EEB" w:rsidRDefault="00710D87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05979FCC" w14:textId="77777777" w:rsidR="00710D87" w:rsidRPr="00DE221D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06181">
        <w:rPr>
          <w:rFonts w:ascii="ＭＳ ゴシック" w:eastAsia="ＭＳ ゴシック" w:hAnsi="ＭＳ ゴシック" w:hint="eastAsia"/>
          <w:sz w:val="24"/>
        </w:rPr>
        <w:t>必要事項をご記</w:t>
      </w:r>
      <w:r w:rsidRPr="00DE221D">
        <w:rPr>
          <w:rFonts w:ascii="ＭＳ ゴシック" w:eastAsia="ＭＳ ゴシック" w:hAnsi="ＭＳ ゴシック" w:hint="eastAsia"/>
          <w:sz w:val="24"/>
        </w:rPr>
        <w:t>入の上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FAX</w:t>
      </w:r>
      <w:r w:rsidR="00BF7EEB" w:rsidRPr="00DE221D">
        <w:rPr>
          <w:rFonts w:ascii="ＭＳ ゴシック" w:eastAsia="ＭＳ ゴシック" w:hAnsi="ＭＳ ゴシック" w:hint="eastAsia"/>
          <w:sz w:val="24"/>
        </w:rPr>
        <w:t>又はEメール</w:t>
      </w:r>
      <w:r w:rsidRPr="00DE221D"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24DA1866" w14:textId="77777777" w:rsidR="00710D87" w:rsidRPr="00DE221D" w:rsidRDefault="00710D87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</w:rPr>
      </w:pPr>
    </w:p>
    <w:p w14:paraId="5DE6B8E0" w14:textId="77777777" w:rsidR="00710D87" w:rsidRPr="00DE221D" w:rsidRDefault="00710D87">
      <w:pPr>
        <w:rPr>
          <w:rFonts w:ascii="ＭＳ ゴシック" w:eastAsia="ＭＳ ゴシック" w:hAnsi="ＭＳ ゴシック"/>
          <w:sz w:val="24"/>
        </w:rPr>
      </w:pPr>
    </w:p>
    <w:p w14:paraId="774F4F93" w14:textId="77777777" w:rsidR="00710D87" w:rsidRPr="00DE221D" w:rsidRDefault="00F21840">
      <w:pPr>
        <w:pStyle w:val="a5"/>
        <w:rPr>
          <w:rFonts w:ascii="ＭＳ ゴシック" w:eastAsia="ＭＳ ゴシック" w:hAnsi="ＭＳ ゴシック"/>
        </w:rPr>
      </w:pPr>
      <w:r w:rsidRPr="00DE221D">
        <w:rPr>
          <w:rFonts w:ascii="ＭＳ ゴシック" w:eastAsia="ＭＳ ゴシック" w:hAnsi="ＭＳ ゴシック" w:hint="eastAsia"/>
        </w:rPr>
        <w:t>JEMIC</w:t>
      </w:r>
      <w:r w:rsidR="00710D87" w:rsidRPr="00DE221D">
        <w:rPr>
          <w:rFonts w:ascii="ＭＳ ゴシック" w:eastAsia="ＭＳ ゴシック" w:hAnsi="ＭＳ ゴシック" w:hint="eastAsia"/>
        </w:rPr>
        <w:t>技能試験（指示計器付温度計技能試験</w:t>
      </w:r>
      <w:r w:rsidR="000D5CD6" w:rsidRPr="00DE221D">
        <w:rPr>
          <w:rFonts w:ascii="ＭＳ ゴシック" w:eastAsia="ＭＳ ゴシック" w:hAnsi="ＭＳ ゴシック" w:hint="eastAsia"/>
        </w:rPr>
        <w:t>（比較校正法）</w:t>
      </w:r>
      <w:r w:rsidR="00710D87" w:rsidRPr="00DE221D">
        <w:rPr>
          <w:rFonts w:ascii="ＭＳ ゴシック" w:eastAsia="ＭＳ ゴシック" w:hAnsi="ＭＳ ゴシック" w:hint="eastAsia"/>
        </w:rPr>
        <w:t>）の仲介器等を受け取りましたので</w:t>
      </w:r>
      <w:r w:rsidR="00EB3FDC">
        <w:rPr>
          <w:rFonts w:ascii="ＭＳ ゴシック" w:eastAsia="ＭＳ ゴシック" w:hAnsi="ＭＳ ゴシック" w:hint="eastAsia"/>
        </w:rPr>
        <w:t>、</w:t>
      </w:r>
      <w:r w:rsidR="00710D87" w:rsidRPr="00DE221D">
        <w:rPr>
          <w:rFonts w:ascii="ＭＳ ゴシック" w:eastAsia="ＭＳ ゴシック" w:hAnsi="ＭＳ ゴシック" w:hint="eastAsia"/>
        </w:rPr>
        <w:t>下記のとおり連絡します。</w:t>
      </w:r>
    </w:p>
    <w:p w14:paraId="38ACB150" w14:textId="77777777" w:rsidR="000D5CD6" w:rsidRPr="00DE221D" w:rsidRDefault="000D5CD6">
      <w:pPr>
        <w:jc w:val="center"/>
        <w:rPr>
          <w:rFonts w:ascii="ＭＳ ゴシック" w:eastAsia="ＭＳ ゴシック" w:hAnsi="ＭＳ ゴシック"/>
          <w:sz w:val="24"/>
        </w:rPr>
      </w:pPr>
    </w:p>
    <w:p w14:paraId="541B2E17" w14:textId="77777777" w:rsidR="00710D87" w:rsidRPr="00DE221D" w:rsidRDefault="00710D87">
      <w:pPr>
        <w:jc w:val="center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記</w:t>
      </w:r>
    </w:p>
    <w:p w14:paraId="31C41501" w14:textId="77777777" w:rsidR="00710D87" w:rsidRPr="00DE221D" w:rsidRDefault="00710D87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4A668960" w14:textId="77777777" w:rsidR="00710D87" w:rsidRPr="00DE221D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受取日：</w:t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A3B37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 w:rsidRPr="00DE221D">
        <w:rPr>
          <w:rFonts w:ascii="ＭＳ ゴシック" w:eastAsia="ＭＳ ゴシック" w:hAnsi="ＭＳ ゴシック" w:hint="eastAsia"/>
          <w:sz w:val="24"/>
        </w:rPr>
        <w:t>年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3783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 w:rsidRPr="00DE221D">
        <w:rPr>
          <w:rFonts w:ascii="ＭＳ ゴシック" w:eastAsia="ＭＳ ゴシック" w:hAnsi="ＭＳ ゴシック" w:hint="eastAsia"/>
          <w:sz w:val="24"/>
        </w:rPr>
        <w:t>月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3783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 w:rsidRPr="00DE221D">
        <w:rPr>
          <w:rFonts w:ascii="ＭＳ ゴシック" w:eastAsia="ＭＳ ゴシック" w:hAnsi="ＭＳ ゴシック" w:hint="eastAsia"/>
          <w:sz w:val="24"/>
        </w:rPr>
        <w:t>日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31A15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 w:rsidRPr="00DE221D">
        <w:rPr>
          <w:rFonts w:ascii="ＭＳ ゴシック" w:eastAsia="ＭＳ ゴシック" w:hAnsi="ＭＳ ゴシック" w:hint="eastAsia"/>
          <w:sz w:val="24"/>
        </w:rPr>
        <w:t>時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0D5CD6" w:rsidRPr="00431A15">
        <w:rPr>
          <w:rFonts w:ascii="ＭＳ ゴシック" w:eastAsia="ＭＳ ゴシック" w:hAnsi="ＭＳ ゴシック" w:hint="eastAsia"/>
          <w:sz w:val="24"/>
        </w:rPr>
        <w:t>分</w:t>
      </w:r>
      <w:r w:rsidRPr="00DE221D">
        <w:rPr>
          <w:rFonts w:ascii="ＭＳ ゴシック" w:eastAsia="ＭＳ ゴシック" w:hAnsi="ＭＳ ゴシック" w:hint="eastAsia"/>
          <w:sz w:val="24"/>
        </w:rPr>
        <w:t>頃</w:t>
      </w:r>
    </w:p>
    <w:p w14:paraId="5AB102B0" w14:textId="77777777" w:rsidR="00710D87" w:rsidRPr="00DE221D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ケース：</w: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431A15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bookmarkEnd w:id="4"/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輸送</w:t>
      </w:r>
      <w:r w:rsidR="00F21840" w:rsidRPr="00DE221D">
        <w:rPr>
          <w:rFonts w:ascii="ＭＳ ゴシック" w:eastAsia="ＭＳ ゴシック" w:hAnsi="ＭＳ ゴシック" w:hint="eastAsia"/>
          <w:color w:val="000000"/>
          <w:sz w:val="24"/>
        </w:rPr>
        <w:t>箱</w:t>
      </w:r>
      <w:r w:rsidRPr="00DE221D">
        <w:rPr>
          <w:rFonts w:ascii="ＭＳ ゴシック" w:eastAsia="ＭＳ ゴシック" w:hAnsi="ＭＳ ゴシック"/>
          <w:color w:val="000000"/>
          <w:sz w:val="24"/>
        </w:rPr>
        <w:tab/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53C0F978" w14:textId="7B2E1AEC" w:rsidR="00710D87" w:rsidRPr="00703781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仲介器：</w: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DE22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指示計器</w:t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　1</w:t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502A 形　　　</w:t>
      </w:r>
      <w:r w:rsidR="00F21840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216BD9" w:rsidRPr="00216BD9">
        <w:rPr>
          <w:rFonts w:ascii="ＭＳ ゴシック" w:eastAsia="ＭＳ ゴシック" w:hAnsi="ＭＳ ゴシック" w:hint="eastAsia"/>
          <w:b/>
          <w:bCs/>
          <w:color w:val="000000"/>
          <w:sz w:val="24"/>
          <w:u w:val="single"/>
        </w:rPr>
        <w:t>FLUKE CORPORATION製</w:t>
      </w:r>
      <w:r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1台</w:t>
      </w:r>
    </w:p>
    <w:p w14:paraId="2D2F6123" w14:textId="77777777" w:rsidR="00710D87" w:rsidRPr="00703781" w:rsidRDefault="00431A15" w:rsidP="00431A15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抵抗温度計　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>Pt100-A-1-H</w:t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>形　　林電工㈱</w:t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製</w:t>
      </w:r>
      <w:r w:rsidR="00710D87"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0DAE4ED0" w14:textId="77777777" w:rsidR="00710D87" w:rsidRPr="00703781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付属品：</w: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接地形3極電源コード</w:t>
      </w:r>
      <w:r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731245E5" w14:textId="77777777" w:rsidR="00710D87" w:rsidRPr="007B2661" w:rsidRDefault="00431A15" w:rsidP="00431A15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504531" w:rsidRPr="00C3442B">
        <w:rPr>
          <w:rFonts w:ascii="ＭＳ ゴシック" w:eastAsia="ＭＳ ゴシック" w:hAnsi="ＭＳ ゴシック" w:hint="eastAsia"/>
          <w:color w:val="000000"/>
          <w:sz w:val="24"/>
        </w:rPr>
        <w:t xml:space="preserve">　4</w:t>
      </w:r>
      <w:r w:rsidR="00504531" w:rsidRPr="007B2661">
        <w:rPr>
          <w:rFonts w:ascii="ＭＳ ゴシック" w:eastAsia="ＭＳ ゴシック" w:hAnsi="ＭＳ ゴシック" w:hint="eastAsia"/>
          <w:color w:val="000000"/>
          <w:sz w:val="24"/>
        </w:rPr>
        <w:t>端子変換リード線</w:t>
      </w:r>
      <w:r w:rsidR="00710D87"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1F105535" w14:textId="2BC75D5C" w:rsidR="00710D87" w:rsidRDefault="00AC0EDA" w:rsidP="00AC0EDA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取扱説明書（日</w:t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本語・英語）　　　　　　　　　　　　各</w:t>
      </w:r>
      <w:r w:rsidR="00710D87"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4DBFE858" w14:textId="14473BFF" w:rsidR="00A53240" w:rsidRPr="00703781" w:rsidRDefault="00A53240" w:rsidP="00A53240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>
        <w:rPr>
          <w:rFonts w:ascii="ＭＳ ゴシック" w:eastAsia="ＭＳ ゴシック" w:hAnsi="ＭＳ ゴシック"/>
          <w:sz w:val="18"/>
          <w:szCs w:val="18"/>
        </w:rPr>
      </w:r>
      <w:r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技能試験</w:t>
      </w:r>
      <w:r>
        <w:rPr>
          <w:rFonts w:ascii="ＭＳ ゴシック" w:eastAsia="ＭＳ ゴシック" w:hAnsi="ＭＳ ゴシック" w:hint="eastAsia"/>
          <w:color w:val="000000"/>
          <w:sz w:val="24"/>
        </w:rPr>
        <w:t>プログラム</w:t>
      </w:r>
      <w:r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50A1A533" w14:textId="77777777" w:rsidR="00710D87" w:rsidRPr="00703781" w:rsidRDefault="00AC0EDA" w:rsidP="00AC0EDA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技能試験プロトコル</w:t>
      </w:r>
      <w:r w:rsidR="00710D87"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644B7249" w14:textId="77777777" w:rsidR="00710D87" w:rsidRPr="00B00658" w:rsidRDefault="00710D87">
      <w:pPr>
        <w:rPr>
          <w:rFonts w:ascii="ＭＳ ゴシック" w:eastAsia="ＭＳ ゴシック" w:hAnsi="ＭＳ ゴシック"/>
          <w:color w:val="000000"/>
          <w:sz w:val="24"/>
          <w:highlight w:val="yellow"/>
        </w:rPr>
      </w:pPr>
    </w:p>
    <w:p w14:paraId="3D6C55C7" w14:textId="77777777" w:rsidR="00710D87" w:rsidRPr="00703781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5" w:name="OLE_LINK1"/>
      <w:r w:rsidRPr="00703781">
        <w:rPr>
          <w:rFonts w:ascii="ＭＳ ゴシック" w:eastAsia="ＭＳ ゴシック" w:hAnsi="ＭＳ ゴシック" w:hint="eastAsia"/>
          <w:sz w:val="24"/>
        </w:rPr>
        <w:t>連絡事項：損傷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3781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3781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710D87" w:rsidRPr="00B00658" w14:paraId="6DC21057" w14:textId="77777777">
        <w:trPr>
          <w:trHeight w:val="2487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5"/>
          <w:p w14:paraId="0023856B" w14:textId="77777777" w:rsidR="00710D87" w:rsidRPr="00B00658" w:rsidRDefault="001630E2" w:rsidP="001630E2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27D6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5D27D6">
              <w:rPr>
                <w:rFonts w:ascii="ＭＳ ゴシック" w:eastAsia="ＭＳ ゴシック" w:hAnsi="ＭＳ ゴシック"/>
                <w:sz w:val="24"/>
              </w:rPr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6"/>
          </w:p>
        </w:tc>
      </w:tr>
    </w:tbl>
    <w:p w14:paraId="48F9DBD5" w14:textId="77777777" w:rsidR="00710D87" w:rsidRPr="00B00658" w:rsidRDefault="00710D87">
      <w:pPr>
        <w:jc w:val="left"/>
        <w:rPr>
          <w:rFonts w:ascii="ＭＳ ゴシック" w:eastAsia="ＭＳ ゴシック" w:hAnsi="ＭＳ ゴシック"/>
          <w:kern w:val="0"/>
          <w:sz w:val="24"/>
          <w:highlight w:val="yellow"/>
        </w:rPr>
      </w:pPr>
    </w:p>
    <w:p w14:paraId="347356C4" w14:textId="77777777" w:rsidR="00710D87" w:rsidRPr="00703781" w:rsidRDefault="00710D87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30"/>
          <w:kern w:val="0"/>
          <w:sz w:val="24"/>
          <w:fitText w:val="2205" w:id="1946869248"/>
        </w:rPr>
        <w:t>事業者（所）</w:t>
      </w:r>
      <w:r w:rsidRPr="00EB3FDC">
        <w:rPr>
          <w:rFonts w:ascii="ＭＳ ゴシック" w:eastAsia="ＭＳ ゴシック" w:hAnsi="ＭＳ ゴシック" w:hint="eastAsia"/>
          <w:spacing w:val="82"/>
          <w:kern w:val="0"/>
          <w:sz w:val="24"/>
          <w:fitText w:val="2205" w:id="1946869248"/>
        </w:rPr>
        <w:t>名</w:t>
      </w:r>
      <w:r w:rsidRPr="00703781">
        <w:rPr>
          <w:rFonts w:ascii="ＭＳ ゴシック" w:eastAsia="ＭＳ ゴシック" w:hAnsi="ＭＳ ゴシック" w:hint="eastAsia"/>
          <w:sz w:val="24"/>
        </w:rPr>
        <w:t>：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630E2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7"/>
      <w:r w:rsidRPr="0070378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47D4759E" w14:textId="77777777" w:rsidR="00710D87" w:rsidRPr="00703781" w:rsidRDefault="00710D87">
      <w:pPr>
        <w:jc w:val="left"/>
        <w:rPr>
          <w:rFonts w:ascii="ＭＳ ゴシック" w:eastAsia="ＭＳ ゴシック" w:hAnsi="ＭＳ ゴシック"/>
          <w:sz w:val="24"/>
        </w:rPr>
      </w:pPr>
    </w:p>
    <w:p w14:paraId="3CB11520" w14:textId="77777777" w:rsidR="00710D87" w:rsidRPr="00703781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120"/>
          <w:kern w:val="0"/>
          <w:sz w:val="24"/>
          <w:fitText w:val="2205" w:id="1946869249"/>
        </w:rPr>
        <w:t>ご担当者</w:t>
      </w:r>
      <w:r w:rsidRPr="00EB3FDC">
        <w:rPr>
          <w:rFonts w:ascii="ＭＳ ゴシック" w:eastAsia="ＭＳ ゴシック" w:hAnsi="ＭＳ ゴシック" w:hint="eastAsia"/>
          <w:spacing w:val="22"/>
          <w:kern w:val="0"/>
          <w:sz w:val="24"/>
          <w:fitText w:val="2205" w:id="1946869249"/>
        </w:rPr>
        <w:t>名</w:t>
      </w:r>
      <w:r w:rsidRPr="00703781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703781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0844796" w14:textId="77777777" w:rsidR="00710D87" w:rsidRPr="00195F47" w:rsidRDefault="00710D87">
      <w:pPr>
        <w:ind w:rightChars="33" w:right="69"/>
        <w:jc w:val="right"/>
        <w:rPr>
          <w:rFonts w:ascii="ＭＳ ゴシック" w:eastAsia="ＭＳ ゴシック" w:hAnsi="ＭＳ ゴシック"/>
          <w:sz w:val="24"/>
        </w:rPr>
      </w:pPr>
      <w:r w:rsidRPr="00B00658">
        <w:rPr>
          <w:rFonts w:ascii="ＭＳ ゴシック" w:eastAsia="ＭＳ ゴシック" w:hAnsi="ＭＳ ゴシック"/>
          <w:kern w:val="0"/>
          <w:sz w:val="24"/>
          <w:highlight w:val="yellow"/>
          <w:u w:val="single"/>
        </w:rPr>
        <w:br w:type="page"/>
      </w:r>
      <w:r w:rsidRPr="00195F47">
        <w:rPr>
          <w:rFonts w:ascii="ＭＳ ゴシック" w:eastAsia="ＭＳ ゴシック" w:hAnsi="ＭＳ ゴシック" w:hint="eastAsia"/>
          <w:sz w:val="24"/>
        </w:rPr>
        <w:lastRenderedPageBreak/>
        <w:t>別紙－２</w:t>
      </w:r>
    </w:p>
    <w:p w14:paraId="1DBB32F7" w14:textId="77777777" w:rsidR="00710D87" w:rsidRPr="00195F47" w:rsidRDefault="00710D87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195F47">
        <w:rPr>
          <w:rFonts w:ascii="ＭＳ ゴシック" w:eastAsia="ＭＳ ゴシック" w:hAnsi="ＭＳ ゴシック" w:hint="eastAsia"/>
          <w:b/>
          <w:bCs/>
          <w:sz w:val="28"/>
          <w:u w:val="double"/>
        </w:rPr>
        <w:t>J E M I C技 能 試 験 連 絡 票</w:t>
      </w:r>
    </w:p>
    <w:p w14:paraId="319EEFBE" w14:textId="77777777" w:rsidR="00195F47" w:rsidRPr="00123778" w:rsidRDefault="00195F47" w:rsidP="00195F4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195F47" w:rsidRPr="00BF7EEB" w14:paraId="5F5A12EB" w14:textId="77777777" w:rsidTr="008A17D6">
        <w:trPr>
          <w:trHeight w:val="17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26D6" w14:textId="77777777" w:rsidR="00195F47" w:rsidRPr="00BF7EEB" w:rsidRDefault="00195F47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日本電気計器検定所</w:t>
            </w:r>
          </w:p>
          <w:p w14:paraId="38BEBF47" w14:textId="77777777" w:rsidR="00195F47" w:rsidRPr="00BF7EEB" w:rsidRDefault="00195F47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08BCD0FA" w14:textId="77777777" w:rsidR="00195F47" w:rsidRPr="00BF7EEB" w:rsidRDefault="00195F47" w:rsidP="008A17D6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</w:t>
            </w:r>
            <w:r w:rsidR="00833577"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345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="00833577"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7</w:t>
            </w:r>
          </w:p>
          <w:p w14:paraId="4EA9B38D" w14:textId="77777777" w:rsidR="00195F47" w:rsidRPr="00BF7EEB" w:rsidRDefault="00195F47" w:rsidP="008A17D6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E-mail:</w:t>
            </w:r>
            <w:r>
              <w:rPr>
                <w:sz w:val="24"/>
              </w:rPr>
              <w:t xml:space="preserve"> </w:t>
            </w:r>
            <w:hyperlink r:id="rId8" w:history="1">
              <w:r>
                <w:rPr>
                  <w:rStyle w:val="aa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1D94B463" w14:textId="77777777" w:rsidR="00195F47" w:rsidRPr="00BF7EEB" w:rsidRDefault="00195F47" w:rsidP="00195F47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6CD90CD5" w14:textId="77777777" w:rsidR="00710D87" w:rsidRPr="00195F47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5F47">
        <w:rPr>
          <w:rFonts w:ascii="ＭＳ ゴシック" w:eastAsia="ＭＳ ゴシック" w:hAnsi="ＭＳ ゴシック" w:hint="eastAsia"/>
          <w:sz w:val="24"/>
        </w:rPr>
        <w:t>水の三重点（又は氷点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195F47">
        <w:rPr>
          <w:rFonts w:ascii="ＭＳ ゴシック" w:eastAsia="ＭＳ ゴシック" w:hAnsi="ＭＳ ゴシック" w:hint="eastAsia"/>
          <w:sz w:val="24"/>
        </w:rPr>
        <w:t>0 ℃）における仲介器（指示計器と抵抗温度計の組み合わせ）の校正結果及び抵抗温度計</w:t>
      </w:r>
      <w:r w:rsidRPr="00DE221D">
        <w:rPr>
          <w:rFonts w:ascii="ＭＳ ゴシック" w:eastAsia="ＭＳ ゴシック" w:hAnsi="ＭＳ ゴシック" w:hint="eastAsia"/>
          <w:sz w:val="24"/>
        </w:rPr>
        <w:t>単体</w:t>
      </w:r>
      <w:r w:rsidR="007B2661" w:rsidRPr="00DE221D">
        <w:rPr>
          <w:rFonts w:ascii="ＭＳ ゴシック" w:eastAsia="ＭＳ ゴシック" w:hAnsi="ＭＳ ゴシック" w:hint="eastAsia"/>
          <w:color w:val="000000"/>
          <w:sz w:val="24"/>
        </w:rPr>
        <w:t>（4端子変換リード線を接続）</w:t>
      </w:r>
      <w:r w:rsidRPr="00DE221D">
        <w:rPr>
          <w:rFonts w:ascii="ＭＳ ゴシック" w:eastAsia="ＭＳ ゴシック" w:hAnsi="ＭＳ ゴシック" w:hint="eastAsia"/>
          <w:sz w:val="24"/>
        </w:rPr>
        <w:t>の抵抗値（測定電流0 mAと1 mA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測定器の種類</w:t>
      </w:r>
      <w:r w:rsidRPr="00195F47">
        <w:rPr>
          <w:rFonts w:ascii="ＭＳ ゴシック" w:eastAsia="ＭＳ ゴシック" w:hAnsi="ＭＳ ゴシック" w:hint="eastAsia"/>
          <w:sz w:val="24"/>
        </w:rPr>
        <w:t>等）を求め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195F47">
        <w:rPr>
          <w:rFonts w:ascii="ＭＳ ゴシック" w:eastAsia="ＭＳ ゴシック" w:hAnsi="ＭＳ ゴシック" w:hint="eastAsia"/>
          <w:sz w:val="24"/>
        </w:rPr>
        <w:t>下記にご記入の上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195F47">
        <w:rPr>
          <w:rFonts w:ascii="ＭＳ ゴシック" w:eastAsia="ＭＳ ゴシック" w:hAnsi="ＭＳ ゴシック" w:hint="eastAsia"/>
          <w:sz w:val="24"/>
        </w:rPr>
        <w:t>上記事務局にFAX</w:t>
      </w:r>
      <w:r w:rsidR="00195F47" w:rsidRPr="00C3442B">
        <w:rPr>
          <w:rFonts w:ascii="ＭＳ ゴシック" w:eastAsia="ＭＳ ゴシック" w:hAnsi="ＭＳ ゴシック" w:hint="eastAsia"/>
          <w:color w:val="000000"/>
        </w:rPr>
        <w:t>又はメール</w:t>
      </w:r>
      <w:r w:rsidRPr="00195F47">
        <w:rPr>
          <w:rFonts w:ascii="ＭＳ ゴシック" w:eastAsia="ＭＳ ゴシック" w:hAnsi="ＭＳ ゴシック" w:hint="eastAsia"/>
          <w:sz w:val="24"/>
        </w:rPr>
        <w:t>にて送付してください。</w:t>
      </w:r>
    </w:p>
    <w:p w14:paraId="5DCE4389" w14:textId="77777777" w:rsidR="00710D87" w:rsidRPr="00B00658" w:rsidRDefault="00710D87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  <w:highlight w:val="yellow"/>
        </w:rPr>
      </w:pPr>
    </w:p>
    <w:p w14:paraId="4D01B7DC" w14:textId="77777777" w:rsidR="00710D87" w:rsidRPr="00B00658" w:rsidRDefault="00710D87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55F74BA3" w14:textId="77777777" w:rsidR="00710D87" w:rsidRPr="00195F47" w:rsidRDefault="00710D87">
      <w:pPr>
        <w:jc w:val="center"/>
        <w:rPr>
          <w:rFonts w:ascii="ＭＳ ゴシック" w:eastAsia="ＭＳ ゴシック" w:hAnsi="ＭＳ ゴシック"/>
          <w:sz w:val="24"/>
        </w:rPr>
      </w:pPr>
      <w:r w:rsidRPr="00195F47">
        <w:rPr>
          <w:rFonts w:ascii="ＭＳ ゴシック" w:eastAsia="ＭＳ ゴシック" w:hAnsi="ＭＳ ゴシック" w:hint="eastAsia"/>
          <w:sz w:val="24"/>
        </w:rPr>
        <w:t>記</w:t>
      </w:r>
    </w:p>
    <w:p w14:paraId="0B1D8875" w14:textId="77777777" w:rsidR="00710D87" w:rsidRPr="00195F47" w:rsidRDefault="00710D87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80"/>
        <w:gridCol w:w="1985"/>
        <w:gridCol w:w="1417"/>
        <w:gridCol w:w="1621"/>
      </w:tblGrid>
      <w:tr w:rsidR="00710D87" w:rsidRPr="00195F47" w14:paraId="2D8FD05D" w14:textId="77777777">
        <w:trPr>
          <w:trHeight w:val="435"/>
        </w:trPr>
        <w:tc>
          <w:tcPr>
            <w:tcW w:w="2127" w:type="dxa"/>
            <w:vAlign w:val="center"/>
          </w:tcPr>
          <w:p w14:paraId="070894A0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測　定　日</w:t>
            </w:r>
          </w:p>
        </w:tc>
        <w:tc>
          <w:tcPr>
            <w:tcW w:w="6903" w:type="dxa"/>
            <w:gridSpan w:val="4"/>
            <w:vAlign w:val="center"/>
          </w:tcPr>
          <w:p w14:paraId="6F3A605D" w14:textId="77777777" w:rsidR="00710D87" w:rsidRPr="00195F47" w:rsidRDefault="00DD605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195F47" w:rsidRPr="00195F47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頃</w:t>
            </w:r>
          </w:p>
        </w:tc>
      </w:tr>
      <w:tr w:rsidR="00710D87" w:rsidRPr="00195F47" w14:paraId="28EE96E1" w14:textId="77777777" w:rsidTr="0090229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DF1" w14:textId="77777777" w:rsidR="00710D87" w:rsidRPr="00195F47" w:rsidRDefault="00710D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4FA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抵抗値（0 mA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848E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抵抗値（1 mA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799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測定器種類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8F2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測定周波数</w:t>
            </w:r>
          </w:p>
        </w:tc>
      </w:tr>
      <w:tr w:rsidR="00833577" w:rsidRPr="00195F47" w14:paraId="5448BA69" w14:textId="77777777" w:rsidTr="0090229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CD8" w14:textId="77777777" w:rsidR="00833577" w:rsidRPr="00195F47" w:rsidRDefault="008335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 xml:space="preserve">搬入時　</w:t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2C6" w14:textId="77777777" w:rsidR="00833577" w:rsidRPr="00007D0E" w:rsidRDefault="00DD605E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36A" w14:textId="77777777" w:rsidR="00833577" w:rsidRPr="00007D0E" w:rsidRDefault="00DD605E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6CD" w14:textId="77777777" w:rsidR="00833577" w:rsidRPr="00007D0E" w:rsidRDefault="00DD605E" w:rsidP="00DD60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048" w14:textId="77777777" w:rsidR="00833577" w:rsidRPr="00007D0E" w:rsidRDefault="00DD605E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Hz</w:t>
            </w:r>
          </w:p>
        </w:tc>
      </w:tr>
    </w:tbl>
    <w:p w14:paraId="05242717" w14:textId="77777777" w:rsidR="00710D87" w:rsidRPr="00195F47" w:rsidRDefault="00710D8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56FC5028" w14:textId="77777777" w:rsidR="00710D87" w:rsidRPr="00195F47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5F47">
        <w:rPr>
          <w:rFonts w:ascii="ＭＳ ゴシック" w:eastAsia="ＭＳ ゴシック" w:hAnsi="ＭＳ ゴシック" w:hint="eastAsia"/>
          <w:sz w:val="24"/>
        </w:rPr>
        <w:t>連絡事項：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710D87" w:rsidRPr="00B00658" w14:paraId="010E8C1A" w14:textId="77777777" w:rsidTr="0090229D">
        <w:trPr>
          <w:trHeight w:val="4494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BEE37" w14:textId="77777777" w:rsidR="00710D87" w:rsidRPr="00B00658" w:rsidRDefault="00542247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14:paraId="262165F0" w14:textId="77777777" w:rsidR="00710D87" w:rsidRPr="00B00658" w:rsidRDefault="00710D87">
      <w:pPr>
        <w:jc w:val="left"/>
        <w:rPr>
          <w:rFonts w:ascii="ＭＳ ゴシック" w:eastAsia="ＭＳ ゴシック" w:hAnsi="ＭＳ ゴシック"/>
          <w:kern w:val="0"/>
          <w:sz w:val="24"/>
          <w:highlight w:val="yellow"/>
        </w:rPr>
      </w:pPr>
    </w:p>
    <w:p w14:paraId="6A506D45" w14:textId="77777777" w:rsidR="00710D87" w:rsidRPr="00195F47" w:rsidRDefault="00710D87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30"/>
          <w:kern w:val="0"/>
          <w:sz w:val="24"/>
          <w:fitText w:val="2205" w:id="2034414080"/>
        </w:rPr>
        <w:t>事業者（所）</w:t>
      </w:r>
      <w:r w:rsidRPr="00EB3FDC">
        <w:rPr>
          <w:rFonts w:ascii="ＭＳ ゴシック" w:eastAsia="ＭＳ ゴシック" w:hAnsi="ＭＳ ゴシック" w:hint="eastAsia"/>
          <w:spacing w:val="82"/>
          <w:kern w:val="0"/>
          <w:sz w:val="24"/>
          <w:fitText w:val="2205" w:id="2034414080"/>
        </w:rPr>
        <w:t>名</w:t>
      </w:r>
      <w:r w:rsidRPr="00195F47">
        <w:rPr>
          <w:rFonts w:ascii="ＭＳ ゴシック" w:eastAsia="ＭＳ ゴシック" w:hAnsi="ＭＳ ゴシック" w:hint="eastAsia"/>
          <w:sz w:val="24"/>
        </w:rPr>
        <w:t>：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247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542247">
        <w:rPr>
          <w:rFonts w:ascii="ＭＳ ゴシック" w:eastAsia="ＭＳ ゴシック" w:hAnsi="ＭＳ ゴシック"/>
          <w:sz w:val="24"/>
          <w:u w:val="single"/>
        </w:rPr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195F4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2A7CE78B" w14:textId="77777777" w:rsidR="00710D87" w:rsidRPr="00195F47" w:rsidRDefault="00710D87">
      <w:pPr>
        <w:jc w:val="left"/>
        <w:rPr>
          <w:rFonts w:ascii="ＭＳ ゴシック" w:eastAsia="ＭＳ ゴシック" w:hAnsi="ＭＳ ゴシック"/>
          <w:sz w:val="24"/>
        </w:rPr>
      </w:pPr>
    </w:p>
    <w:p w14:paraId="14CB77D8" w14:textId="77777777" w:rsidR="00710D87" w:rsidRPr="00195F47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120"/>
          <w:kern w:val="0"/>
          <w:sz w:val="24"/>
          <w:fitText w:val="2205" w:id="2034414081"/>
        </w:rPr>
        <w:t>ご担当者</w:t>
      </w:r>
      <w:r w:rsidRPr="00EB3FDC">
        <w:rPr>
          <w:rFonts w:ascii="ＭＳ ゴシック" w:eastAsia="ＭＳ ゴシック" w:hAnsi="ＭＳ ゴシック" w:hint="eastAsia"/>
          <w:spacing w:val="22"/>
          <w:kern w:val="0"/>
          <w:sz w:val="24"/>
          <w:fitText w:val="2205" w:id="2034414081"/>
        </w:rPr>
        <w:t>名</w:t>
      </w:r>
      <w:r w:rsidRPr="00195F47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247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542247">
        <w:rPr>
          <w:rFonts w:ascii="ＭＳ ゴシック" w:eastAsia="ＭＳ ゴシック" w:hAnsi="ＭＳ ゴシック"/>
          <w:sz w:val="24"/>
          <w:u w:val="single"/>
        </w:rPr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195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5CC163B9" w14:textId="77777777" w:rsidR="00710D87" w:rsidRPr="008A17D6" w:rsidRDefault="00710D87">
      <w:pPr>
        <w:ind w:rightChars="33" w:right="69"/>
        <w:jc w:val="right"/>
        <w:rPr>
          <w:rFonts w:ascii="ＭＳ ゴシック" w:eastAsia="ＭＳ ゴシック" w:hAnsi="ＭＳ ゴシック"/>
          <w:sz w:val="24"/>
        </w:rPr>
      </w:pPr>
      <w:r w:rsidRPr="00B00658">
        <w:rPr>
          <w:rFonts w:ascii="ＭＳ ゴシック" w:eastAsia="ＭＳ ゴシック" w:hAnsi="ＭＳ ゴシック"/>
          <w:kern w:val="0"/>
          <w:sz w:val="24"/>
          <w:highlight w:val="yellow"/>
          <w:u w:val="single"/>
        </w:rPr>
        <w:br w:type="page"/>
      </w:r>
      <w:r w:rsidRPr="008A17D6">
        <w:rPr>
          <w:rFonts w:ascii="ＭＳ ゴシック" w:eastAsia="ＭＳ ゴシック" w:hAnsi="ＭＳ ゴシック" w:hint="eastAsia"/>
          <w:sz w:val="24"/>
        </w:rPr>
        <w:lastRenderedPageBreak/>
        <w:t>別紙－３</w:t>
      </w:r>
    </w:p>
    <w:p w14:paraId="021B8A46" w14:textId="77777777" w:rsidR="00710D87" w:rsidRPr="008A17D6" w:rsidRDefault="00710D87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8A17D6"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14:paraId="75945FA4" w14:textId="77777777" w:rsidR="008A17D6" w:rsidRPr="00123778" w:rsidRDefault="008A17D6" w:rsidP="008A17D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8A17D6" w:rsidRPr="00BF7EEB" w14:paraId="71F80268" w14:textId="77777777" w:rsidTr="008A17D6">
        <w:trPr>
          <w:trHeight w:val="17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09F8" w14:textId="77777777" w:rsidR="008A17D6" w:rsidRPr="00BF7EEB" w:rsidRDefault="008A17D6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日本電気計器検定所</w:t>
            </w:r>
          </w:p>
          <w:p w14:paraId="46595585" w14:textId="77777777" w:rsidR="008A17D6" w:rsidRPr="00BF7EEB" w:rsidRDefault="008A17D6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6C32B4C4" w14:textId="77777777" w:rsidR="008A17D6" w:rsidRPr="00BF7EEB" w:rsidRDefault="008A17D6" w:rsidP="008A17D6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</w:t>
            </w:r>
            <w:r w:rsidR="00833577"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345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="00833577"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7</w:t>
            </w:r>
          </w:p>
          <w:p w14:paraId="704DC128" w14:textId="77777777" w:rsidR="008A17D6" w:rsidRPr="00BF7EEB" w:rsidRDefault="008A17D6" w:rsidP="008A17D6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E-mail:</w:t>
            </w:r>
            <w:r>
              <w:rPr>
                <w:sz w:val="24"/>
              </w:rPr>
              <w:t xml:space="preserve"> </w:t>
            </w:r>
            <w:hyperlink r:id="rId9" w:history="1">
              <w:r>
                <w:rPr>
                  <w:rStyle w:val="aa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528138C1" w14:textId="77777777" w:rsidR="008A17D6" w:rsidRPr="00BF7EEB" w:rsidRDefault="008A17D6" w:rsidP="008A17D6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426B3063" w14:textId="77777777" w:rsidR="00B92F8C" w:rsidRDefault="008A17D6" w:rsidP="00B92F8C">
      <w:pPr>
        <w:pBdr>
          <w:bottom w:val="single" w:sz="12" w:space="1" w:color="auto"/>
        </w:pBdr>
        <w:ind w:firstLineChars="66" w:firstLine="158"/>
        <w:rPr>
          <w:rFonts w:ascii="ＭＳ ゴシック" w:eastAsia="ＭＳ ゴシック" w:hAnsi="ＭＳ ゴシック"/>
          <w:sz w:val="24"/>
        </w:rPr>
      </w:pPr>
      <w:r w:rsidRPr="00306181">
        <w:rPr>
          <w:rFonts w:ascii="ＭＳ ゴシック" w:eastAsia="ＭＳ ゴシック" w:hAnsi="ＭＳ ゴシック" w:hint="eastAsia"/>
          <w:sz w:val="24"/>
        </w:rPr>
        <w:t>必要事項をご記入の上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306181"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14:paraId="252C0B80" w14:textId="77777777" w:rsidR="00710D87" w:rsidRPr="00DE221D" w:rsidRDefault="00710D87" w:rsidP="00B92F8C">
      <w:pPr>
        <w:pBdr>
          <w:bottom w:val="single" w:sz="12" w:space="1" w:color="auto"/>
        </w:pBdr>
        <w:ind w:firstLineChars="66" w:firstLine="158"/>
        <w:rPr>
          <w:rFonts w:ascii="ＭＳ ゴシック" w:eastAsia="ＭＳ ゴシック" w:hAnsi="ＭＳ ゴシック"/>
          <w:sz w:val="24"/>
        </w:rPr>
      </w:pPr>
      <w:r w:rsidRPr="00B92F8C">
        <w:rPr>
          <w:rFonts w:ascii="ＭＳ ゴシック" w:eastAsia="ＭＳ ゴシック" w:hAnsi="ＭＳ ゴシック" w:hint="eastAsia"/>
          <w:sz w:val="24"/>
        </w:rPr>
        <w:t>水の三重点（又は氷点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B92F8C">
        <w:rPr>
          <w:rFonts w:ascii="ＭＳ ゴシック" w:eastAsia="ＭＳ ゴシック" w:hAnsi="ＭＳ ゴシック" w:hint="eastAsia"/>
          <w:sz w:val="24"/>
        </w:rPr>
        <w:t>0 ℃）における仲介器（指示計器と抵抗温度計の組み合わせ）の校正結果及び抵抗温</w:t>
      </w:r>
      <w:r w:rsidRPr="00DE221D">
        <w:rPr>
          <w:rFonts w:ascii="ＭＳ ゴシック" w:eastAsia="ＭＳ ゴシック" w:hAnsi="ＭＳ ゴシック" w:hint="eastAsia"/>
          <w:sz w:val="24"/>
        </w:rPr>
        <w:t>度計単体</w:t>
      </w:r>
      <w:r w:rsidR="007A6780" w:rsidRPr="00DE221D">
        <w:rPr>
          <w:rFonts w:ascii="ＭＳ ゴシック" w:eastAsia="ＭＳ ゴシック" w:hAnsi="ＭＳ ゴシック" w:hint="eastAsia"/>
          <w:color w:val="000000"/>
          <w:sz w:val="24"/>
        </w:rPr>
        <w:t>（4端子変換リード線を接続）</w:t>
      </w:r>
      <w:r w:rsidRPr="00DE221D">
        <w:rPr>
          <w:rFonts w:ascii="ＭＳ ゴシック" w:eastAsia="ＭＳ ゴシック" w:hAnsi="ＭＳ ゴシック" w:hint="eastAsia"/>
          <w:sz w:val="24"/>
        </w:rPr>
        <w:t>の抵抗値（測定電流0 mAと1 mA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測定器の種類等）を求め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下記に必ず記入してください。</w:t>
      </w:r>
    </w:p>
    <w:p w14:paraId="25C1F68F" w14:textId="77777777" w:rsidR="00710D87" w:rsidRPr="00DE221D" w:rsidRDefault="00710D87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</w:rPr>
      </w:pPr>
    </w:p>
    <w:p w14:paraId="1D1C8340" w14:textId="77777777" w:rsidR="00710D87" w:rsidRPr="00DE221D" w:rsidRDefault="00710D87">
      <w:pPr>
        <w:rPr>
          <w:rFonts w:ascii="ＭＳ ゴシック" w:eastAsia="ＭＳ ゴシック" w:hAnsi="ＭＳ ゴシック"/>
          <w:sz w:val="24"/>
        </w:rPr>
      </w:pPr>
    </w:p>
    <w:p w14:paraId="69E3E3AC" w14:textId="77777777" w:rsidR="00710D87" w:rsidRPr="00DE221D" w:rsidRDefault="00F21840">
      <w:pPr>
        <w:pStyle w:val="a5"/>
        <w:rPr>
          <w:rFonts w:ascii="ＭＳ ゴシック" w:eastAsia="ＭＳ ゴシック" w:hAnsi="ＭＳ ゴシック"/>
        </w:rPr>
      </w:pPr>
      <w:r w:rsidRPr="00DE221D">
        <w:rPr>
          <w:rFonts w:ascii="ＭＳ ゴシック" w:eastAsia="ＭＳ ゴシック" w:hAnsi="ＭＳ ゴシック" w:hint="eastAsia"/>
        </w:rPr>
        <w:t>JEMIC</w:t>
      </w:r>
      <w:r w:rsidR="008A17D6" w:rsidRPr="00DE221D">
        <w:rPr>
          <w:rFonts w:ascii="ＭＳ ゴシック" w:eastAsia="ＭＳ ゴシック" w:hAnsi="ＭＳ ゴシック" w:hint="eastAsia"/>
        </w:rPr>
        <w:t>技能試験（指示計器付温度計技能試験（比較校正法））の仲介器等を</w:t>
      </w:r>
      <w:r w:rsidR="00710D87" w:rsidRPr="00DE221D">
        <w:rPr>
          <w:rFonts w:ascii="ＭＳ ゴシック" w:eastAsia="ＭＳ ゴシック" w:hAnsi="ＭＳ ゴシック" w:hint="eastAsia"/>
        </w:rPr>
        <w:t>搬出しましたので</w:t>
      </w:r>
      <w:r w:rsidR="00EB3FDC">
        <w:rPr>
          <w:rFonts w:ascii="ＭＳ ゴシック" w:eastAsia="ＭＳ ゴシック" w:hAnsi="ＭＳ ゴシック" w:hint="eastAsia"/>
        </w:rPr>
        <w:t>、</w:t>
      </w:r>
      <w:r w:rsidR="00710D87" w:rsidRPr="00DE221D">
        <w:rPr>
          <w:rFonts w:ascii="ＭＳ ゴシック" w:eastAsia="ＭＳ ゴシック" w:hAnsi="ＭＳ ゴシック" w:hint="eastAsia"/>
        </w:rPr>
        <w:t>下記のとおり連絡します。</w:t>
      </w:r>
    </w:p>
    <w:p w14:paraId="66A22AE1" w14:textId="77777777" w:rsidR="00710D87" w:rsidRPr="00DE221D" w:rsidRDefault="00710D87">
      <w:pPr>
        <w:jc w:val="center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記</w:t>
      </w:r>
    </w:p>
    <w:p w14:paraId="7653DB11" w14:textId="77777777" w:rsidR="008A17D6" w:rsidRPr="00DE221D" w:rsidRDefault="008A17D6">
      <w:pPr>
        <w:jc w:val="center"/>
        <w:rPr>
          <w:rFonts w:ascii="ＭＳ ゴシック" w:eastAsia="ＭＳ ゴシック" w:hAnsi="ＭＳ ゴシック"/>
          <w:sz w:val="24"/>
        </w:rPr>
      </w:pPr>
    </w:p>
    <w:p w14:paraId="0A081982" w14:textId="77777777" w:rsidR="00710D87" w:rsidRPr="00DE221D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搬出日：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年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月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日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8A17D6" w:rsidRPr="00DE221D">
        <w:rPr>
          <w:rFonts w:ascii="ＭＳ ゴシック" w:eastAsia="ＭＳ ゴシック" w:hAnsi="ＭＳ ゴシック" w:hint="eastAsia"/>
          <w:sz w:val="24"/>
        </w:rPr>
        <w:t>分</w:t>
      </w:r>
      <w:r w:rsidRPr="00DE221D">
        <w:rPr>
          <w:rFonts w:ascii="ＭＳ ゴシック" w:eastAsia="ＭＳ ゴシック" w:hAnsi="ＭＳ ゴシック" w:hint="eastAsia"/>
          <w:sz w:val="24"/>
        </w:rPr>
        <w:t>頃</w:t>
      </w:r>
    </w:p>
    <w:p w14:paraId="73C74D4A" w14:textId="77777777" w:rsidR="00710D87" w:rsidRPr="008A17D6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ケース：</w: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輸送</w:t>
      </w:r>
      <w:r w:rsidR="00F21840" w:rsidRPr="00DE221D">
        <w:rPr>
          <w:rFonts w:ascii="ＭＳ ゴシック" w:eastAsia="ＭＳ ゴシック" w:hAnsi="ＭＳ ゴシック" w:hint="eastAsia"/>
          <w:color w:val="000000"/>
          <w:sz w:val="24"/>
        </w:rPr>
        <w:t>箱</w:t>
      </w:r>
      <w:r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3FED1182" w14:textId="23B982B0" w:rsidR="00710D87" w:rsidRPr="008A17D6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仲介器：</w: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8A17D6">
        <w:rPr>
          <w:rFonts w:ascii="ＭＳ ゴシック" w:eastAsia="ＭＳ ゴシック" w:hAnsi="ＭＳ ゴシック" w:hint="eastAsia"/>
          <w:color w:val="000000"/>
          <w:kern w:val="0"/>
          <w:sz w:val="24"/>
        </w:rPr>
        <w:t>指示計器</w:t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　1502A 形　　　</w:t>
      </w:r>
      <w:r w:rsidR="00F21840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216BD9" w:rsidRPr="00216BD9">
        <w:rPr>
          <w:rFonts w:ascii="ＭＳ ゴシック" w:eastAsia="ＭＳ ゴシック" w:hAnsi="ＭＳ ゴシック" w:hint="eastAsia"/>
          <w:b/>
          <w:bCs/>
          <w:color w:val="000000"/>
          <w:sz w:val="24"/>
          <w:u w:val="single"/>
        </w:rPr>
        <w:t>FLUKE CORPORATION製</w:t>
      </w:r>
      <w:r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1台</w:t>
      </w:r>
    </w:p>
    <w:p w14:paraId="04C58B5C" w14:textId="77777777" w:rsidR="00710D87" w:rsidRPr="008A17D6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04531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抵抗温度計　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>Pt100-A-1-H</w:t>
      </w:r>
      <w:r w:rsidR="00504531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>形　　林電工㈱</w:t>
      </w:r>
      <w:r w:rsidR="00504531" w:rsidRPr="00703781">
        <w:rPr>
          <w:rFonts w:ascii="ＭＳ ゴシック" w:eastAsia="ＭＳ ゴシック" w:hAnsi="ＭＳ ゴシック" w:hint="eastAsia"/>
          <w:color w:val="000000"/>
          <w:sz w:val="24"/>
        </w:rPr>
        <w:t>製</w:t>
      </w:r>
      <w:r w:rsidR="00710D87"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298007D0" w14:textId="77777777" w:rsidR="00710D87" w:rsidRPr="007B2661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付属品：</w: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接地形</w:t>
      </w:r>
      <w:r w:rsidRPr="007B2661">
        <w:rPr>
          <w:rFonts w:ascii="ＭＳ ゴシック" w:eastAsia="ＭＳ ゴシック" w:hAnsi="ＭＳ ゴシック" w:hint="eastAsia"/>
          <w:color w:val="000000"/>
          <w:sz w:val="24"/>
        </w:rPr>
        <w:t>3極電源コード</w:t>
      </w:r>
      <w:r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Pr="007B2661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2FB883AA" w14:textId="77777777" w:rsidR="00710D87" w:rsidRPr="007B2661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04531" w:rsidRPr="007B2661">
        <w:rPr>
          <w:rFonts w:ascii="ＭＳ ゴシック" w:eastAsia="ＭＳ ゴシック" w:hAnsi="ＭＳ ゴシック" w:hint="eastAsia"/>
          <w:color w:val="000000"/>
          <w:sz w:val="24"/>
        </w:rPr>
        <w:t>4端子変換リード線</w:t>
      </w:r>
      <w:r w:rsidR="00710D87"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549FE713" w14:textId="0BD5590B" w:rsidR="00710D87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取扱説明書（日本語・英語）　　　　　　　　　　　　各</w:t>
      </w:r>
      <w:r w:rsidR="00710D87"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0A9150F8" w14:textId="40956870" w:rsidR="00A53240" w:rsidRPr="008A17D6" w:rsidRDefault="00A53240" w:rsidP="00A53240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>
        <w:rPr>
          <w:rFonts w:ascii="ＭＳ ゴシック" w:eastAsia="ＭＳ ゴシック" w:hAnsi="ＭＳ ゴシック"/>
          <w:sz w:val="18"/>
          <w:szCs w:val="18"/>
        </w:rPr>
      </w:r>
      <w:r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</w:t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技能試験</w:t>
      </w:r>
      <w:r>
        <w:rPr>
          <w:rFonts w:ascii="ＭＳ ゴシック" w:eastAsia="ＭＳ ゴシック" w:hAnsi="ＭＳ ゴシック" w:hint="eastAsia"/>
          <w:color w:val="000000"/>
          <w:sz w:val="24"/>
        </w:rPr>
        <w:t>プログラム</w:t>
      </w:r>
      <w:r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1570A756" w14:textId="77777777" w:rsidR="00710D87" w:rsidRPr="008A17D6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63C93">
        <w:rPr>
          <w:rFonts w:ascii="ＭＳ ゴシック" w:eastAsia="ＭＳ ゴシック" w:hAnsi="ＭＳ ゴシック"/>
          <w:sz w:val="18"/>
          <w:szCs w:val="18"/>
        </w:rPr>
      </w:r>
      <w:r w:rsidR="00063C93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</w:t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>技能試験プロトコル</w:t>
      </w:r>
      <w:r w:rsidR="00710D87"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1DD04325" w14:textId="77777777" w:rsidR="00710D87" w:rsidRPr="00B00658" w:rsidRDefault="00710D87">
      <w:pPr>
        <w:tabs>
          <w:tab w:val="left" w:pos="7995"/>
        </w:tabs>
        <w:rPr>
          <w:rFonts w:ascii="ＭＳ ゴシック" w:eastAsia="ＭＳ ゴシック" w:hAnsi="ＭＳ ゴシック"/>
          <w:color w:val="000000"/>
          <w:sz w:val="24"/>
          <w:highlight w:val="yellow"/>
        </w:rPr>
      </w:pPr>
    </w:p>
    <w:p w14:paraId="59AC9F0F" w14:textId="77777777" w:rsidR="00710D87" w:rsidRPr="0070416A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0416A">
        <w:rPr>
          <w:rFonts w:ascii="ＭＳ ゴシック" w:eastAsia="ＭＳ ゴシック" w:hAnsi="ＭＳ ゴシック" w:hint="eastAsia"/>
          <w:sz w:val="24"/>
        </w:rPr>
        <w:t>連絡事項：損傷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416A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416A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17"/>
        <w:gridCol w:w="1984"/>
        <w:gridCol w:w="1418"/>
        <w:gridCol w:w="1484"/>
      </w:tblGrid>
      <w:tr w:rsidR="00710D87" w:rsidRPr="00B00658" w14:paraId="27E8380C" w14:textId="77777777" w:rsidTr="0090229D">
        <w:trPr>
          <w:trHeight w:val="687"/>
        </w:trPr>
        <w:tc>
          <w:tcPr>
            <w:tcW w:w="90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EDA44" w14:textId="77777777" w:rsidR="00710D87" w:rsidRPr="00B00658" w:rsidRDefault="00BE7FAD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27D6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5D27D6">
              <w:rPr>
                <w:rFonts w:ascii="ＭＳ ゴシック" w:eastAsia="ＭＳ ゴシック" w:hAnsi="ＭＳ ゴシック"/>
                <w:sz w:val="24"/>
              </w:rPr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710D87" w:rsidRPr="00007D0E" w14:paraId="31B13626" w14:textId="77777777">
        <w:trPr>
          <w:trHeight w:val="435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12BAF9EE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測　定　日</w:t>
            </w:r>
          </w:p>
        </w:tc>
        <w:tc>
          <w:tcPr>
            <w:tcW w:w="6903" w:type="dxa"/>
            <w:gridSpan w:val="4"/>
            <w:tcBorders>
              <w:right w:val="single" w:sz="8" w:space="0" w:color="auto"/>
            </w:tcBorders>
            <w:vAlign w:val="center"/>
          </w:tcPr>
          <w:p w14:paraId="2A12E393" w14:textId="77777777" w:rsidR="00710D87" w:rsidRPr="00007D0E" w:rsidRDefault="00BE7FAD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007D0E" w:rsidRPr="00007D0E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頃</w:t>
            </w:r>
          </w:p>
        </w:tc>
      </w:tr>
      <w:tr w:rsidR="00710D87" w:rsidRPr="00007D0E" w14:paraId="22C4206E" w14:textId="77777777" w:rsidTr="0090229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772F09" w14:textId="77777777" w:rsidR="00710D87" w:rsidRPr="00007D0E" w:rsidRDefault="00710D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674D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抵抗値（0 mA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8B4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抵抗値（1 mA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22A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測定器種類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17C2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測定周波数</w:t>
            </w:r>
          </w:p>
        </w:tc>
      </w:tr>
      <w:tr w:rsidR="00833577" w:rsidRPr="00007D0E" w14:paraId="0FD5856D" w14:textId="77777777" w:rsidTr="0090229D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1CE338" w14:textId="77777777" w:rsidR="00833577" w:rsidRPr="00007D0E" w:rsidRDefault="008335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 xml:space="preserve">搬出時　</w:t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5C238" w14:textId="77777777" w:rsidR="00833577" w:rsidRPr="00007D0E" w:rsidRDefault="00BE7FAD" w:rsidP="0083357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8C73E" w14:textId="77777777" w:rsidR="00833577" w:rsidRPr="00007D0E" w:rsidRDefault="00BE7FAD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407AC0" w14:textId="77777777" w:rsidR="00833577" w:rsidRPr="00007D0E" w:rsidRDefault="00BE7FAD" w:rsidP="00BE7F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200CC" w14:textId="77777777" w:rsidR="00833577" w:rsidRPr="00007D0E" w:rsidRDefault="00BE7FAD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Hz</w:t>
            </w:r>
          </w:p>
        </w:tc>
      </w:tr>
    </w:tbl>
    <w:p w14:paraId="0D6C6EFB" w14:textId="77777777" w:rsidR="00710D87" w:rsidRPr="00007D0E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13EA587F" w14:textId="77777777" w:rsidR="00710D87" w:rsidRPr="00007D0E" w:rsidRDefault="00710D87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30"/>
          <w:kern w:val="0"/>
          <w:sz w:val="24"/>
          <w:fitText w:val="2205" w:id="1946868738"/>
        </w:rPr>
        <w:t>事業者（所）</w:t>
      </w:r>
      <w:r w:rsidRPr="00EB3FDC">
        <w:rPr>
          <w:rFonts w:ascii="ＭＳ ゴシック" w:eastAsia="ＭＳ ゴシック" w:hAnsi="ＭＳ ゴシック" w:hint="eastAsia"/>
          <w:spacing w:val="82"/>
          <w:kern w:val="0"/>
          <w:sz w:val="24"/>
          <w:fitText w:val="2205" w:id="1946868738"/>
        </w:rPr>
        <w:t>名</w:t>
      </w:r>
      <w:r w:rsidRPr="00007D0E">
        <w:rPr>
          <w:rFonts w:ascii="ＭＳ ゴシック" w:eastAsia="ＭＳ ゴシック" w:hAnsi="ＭＳ ゴシック" w:hint="eastAsia"/>
          <w:sz w:val="24"/>
        </w:rPr>
        <w:t>：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E7FAD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E7FAD">
        <w:rPr>
          <w:rFonts w:ascii="ＭＳ ゴシック" w:eastAsia="ＭＳ ゴシック" w:hAnsi="ＭＳ ゴシック"/>
          <w:sz w:val="24"/>
          <w:u w:val="single"/>
        </w:rPr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007D0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2051B44A" w14:textId="77777777" w:rsidR="00710D87" w:rsidRPr="00007D0E" w:rsidRDefault="00710D87">
      <w:pPr>
        <w:jc w:val="left"/>
        <w:rPr>
          <w:rFonts w:ascii="ＭＳ ゴシック" w:eastAsia="ＭＳ ゴシック" w:hAnsi="ＭＳ ゴシック"/>
          <w:sz w:val="24"/>
        </w:rPr>
      </w:pPr>
    </w:p>
    <w:p w14:paraId="797E3E8A" w14:textId="77777777" w:rsidR="00710D87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120"/>
          <w:kern w:val="0"/>
          <w:sz w:val="24"/>
          <w:fitText w:val="2205" w:id="1946868739"/>
        </w:rPr>
        <w:t>ご担当者</w:t>
      </w:r>
      <w:r w:rsidRPr="00EB3FDC">
        <w:rPr>
          <w:rFonts w:ascii="ＭＳ ゴシック" w:eastAsia="ＭＳ ゴシック" w:hAnsi="ＭＳ ゴシック" w:hint="eastAsia"/>
          <w:spacing w:val="22"/>
          <w:kern w:val="0"/>
          <w:sz w:val="24"/>
          <w:fitText w:val="2205" w:id="1946868739"/>
        </w:rPr>
        <w:t>名</w:t>
      </w:r>
      <w:r w:rsidRPr="00007D0E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E7FAD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E7FAD">
        <w:rPr>
          <w:rFonts w:ascii="ＭＳ ゴシック" w:eastAsia="ＭＳ ゴシック" w:hAnsi="ＭＳ ゴシック"/>
          <w:sz w:val="24"/>
          <w:u w:val="single"/>
        </w:rPr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710D87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EE43" w14:textId="77777777" w:rsidR="00794849" w:rsidRDefault="00794849" w:rsidP="00B00658">
      <w:r>
        <w:separator/>
      </w:r>
    </w:p>
  </w:endnote>
  <w:endnote w:type="continuationSeparator" w:id="0">
    <w:p w14:paraId="183FA387" w14:textId="77777777" w:rsidR="00794849" w:rsidRDefault="00794849" w:rsidP="00B0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3528" w14:textId="77777777" w:rsidR="00794849" w:rsidRDefault="00794849" w:rsidP="00B00658">
      <w:r>
        <w:separator/>
      </w:r>
    </w:p>
  </w:footnote>
  <w:footnote w:type="continuationSeparator" w:id="0">
    <w:p w14:paraId="18196F03" w14:textId="77777777" w:rsidR="00794849" w:rsidRDefault="00794849" w:rsidP="00B0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hAJaJaftCv3bhKF5k6HRThjQngO9gpGX7g9SL7Z17En+Ff26WSuhpyHrwNH8fYe9lkdBNk/ZS/fd20kgohwKmQ==" w:salt="jkIl8iyJIBlK4icN8lKvyg==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58"/>
    <w:rsid w:val="00003D1E"/>
    <w:rsid w:val="00007D0E"/>
    <w:rsid w:val="000330D3"/>
    <w:rsid w:val="00035363"/>
    <w:rsid w:val="00063C93"/>
    <w:rsid w:val="00064CB8"/>
    <w:rsid w:val="000D5CD6"/>
    <w:rsid w:val="00123778"/>
    <w:rsid w:val="001630E2"/>
    <w:rsid w:val="00195F47"/>
    <w:rsid w:val="001F63F4"/>
    <w:rsid w:val="00216BD9"/>
    <w:rsid w:val="00306181"/>
    <w:rsid w:val="0031644A"/>
    <w:rsid w:val="003E1222"/>
    <w:rsid w:val="00421B5A"/>
    <w:rsid w:val="00431A15"/>
    <w:rsid w:val="00477E2B"/>
    <w:rsid w:val="00504531"/>
    <w:rsid w:val="00542247"/>
    <w:rsid w:val="00574378"/>
    <w:rsid w:val="0063794F"/>
    <w:rsid w:val="00643041"/>
    <w:rsid w:val="006A3B37"/>
    <w:rsid w:val="00703781"/>
    <w:rsid w:val="0070416A"/>
    <w:rsid w:val="00710D87"/>
    <w:rsid w:val="00794849"/>
    <w:rsid w:val="007A6780"/>
    <w:rsid w:val="007B2661"/>
    <w:rsid w:val="00820B48"/>
    <w:rsid w:val="00833577"/>
    <w:rsid w:val="008745CC"/>
    <w:rsid w:val="00887CA8"/>
    <w:rsid w:val="008A17D6"/>
    <w:rsid w:val="0090229D"/>
    <w:rsid w:val="00A52D91"/>
    <w:rsid w:val="00A53240"/>
    <w:rsid w:val="00A76F18"/>
    <w:rsid w:val="00AC0EDA"/>
    <w:rsid w:val="00B00658"/>
    <w:rsid w:val="00B92F8C"/>
    <w:rsid w:val="00BE7FAD"/>
    <w:rsid w:val="00BF7EEB"/>
    <w:rsid w:val="00C3442B"/>
    <w:rsid w:val="00C837E0"/>
    <w:rsid w:val="00CF7C32"/>
    <w:rsid w:val="00D805BA"/>
    <w:rsid w:val="00D967E0"/>
    <w:rsid w:val="00DD605E"/>
    <w:rsid w:val="00DE221D"/>
    <w:rsid w:val="00EB3FDC"/>
    <w:rsid w:val="00F21840"/>
    <w:rsid w:val="00F3783E"/>
    <w:rsid w:val="00F728F1"/>
    <w:rsid w:val="00F77382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41B5EE"/>
  <w15:chartTrackingRefBased/>
  <w15:docId w15:val="{837C9E02-CA50-4593-83A7-6C4E8E7F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87" w:firstLine="209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B00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0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00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0658"/>
    <w:rPr>
      <w:kern w:val="2"/>
      <w:sz w:val="21"/>
      <w:szCs w:val="24"/>
    </w:rPr>
  </w:style>
  <w:style w:type="character" w:styleId="aa">
    <w:name w:val="Hyperlink"/>
    <w:rsid w:val="00BF7EEB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037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7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378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7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3781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378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037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nou@jemic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D16E-DBB2-47EC-B1EB-246D08D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１</vt:lpstr>
      <vt:lpstr>別紙－１</vt:lpstr>
    </vt:vector>
  </TitlesOfParts>
  <Company/>
  <LinksUpToDate>false</LinksUpToDate>
  <CharactersWithSpaces>2704</CharactersWithSpaces>
  <SharedDoc>false</SharedDoc>
  <HLinks>
    <vt:vector size="18" baseType="variant">
      <vt:variant>
        <vt:i4>4390955</vt:i4>
      </vt:variant>
      <vt:variant>
        <vt:i4>83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41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1</dc:creator>
  <cp:keywords/>
  <cp:lastModifiedBy>中村 毅洋</cp:lastModifiedBy>
  <cp:revision>4</cp:revision>
  <cp:lastPrinted>2007-08-16T02:36:00Z</cp:lastPrinted>
  <dcterms:created xsi:type="dcterms:W3CDTF">2022-06-01T07:00:00Z</dcterms:created>
  <dcterms:modified xsi:type="dcterms:W3CDTF">2022-06-01T07:20:00Z</dcterms:modified>
</cp:coreProperties>
</file>